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77777777" w:rsidR="00F10E10" w:rsidRDefault="00F10E10" w:rsidP="00FE54C3">
            <w:r>
              <w:t>5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7C00F283" w:rsidR="00F10E10" w:rsidRDefault="00DF242C" w:rsidP="00FE54C3">
            <w:r>
              <w:t>5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7FD5D502" w:rsidR="00F10E10" w:rsidRDefault="00B55074" w:rsidP="00FE54C3">
            <w:r>
              <w:t>5</w:t>
            </w:r>
          </w:p>
        </w:tc>
      </w:tr>
    </w:tbl>
    <w:p w14:paraId="6980F4C3" w14:textId="7D0C134C" w:rsidR="00F10E10" w:rsidRDefault="00F10E10" w:rsidP="00F10E1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4"/>
        <w:gridCol w:w="8122"/>
      </w:tblGrid>
      <w:tr w:rsidR="00F10E10" w14:paraId="69F3D8E7" w14:textId="77777777" w:rsidTr="00D7662B">
        <w:tc>
          <w:tcPr>
            <w:tcW w:w="829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171" w:type="pct"/>
          </w:tcPr>
          <w:p w14:paraId="6218CE35" w14:textId="3F1CE9B4" w:rsidR="00836890" w:rsidRDefault="00836890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</w:t>
            </w:r>
            <w:r w:rsidR="00B55074">
              <w:rPr>
                <w:b/>
                <w:bCs/>
                <w:color w:val="333333"/>
                <w:sz w:val="24"/>
                <w:szCs w:val="24"/>
                <w:u w:val="single"/>
              </w:rPr>
              <w:t>5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B55074"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B55074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Develop an </w:t>
            </w:r>
            <w:proofErr w:type="gramStart"/>
            <w:r w:rsidR="00B55074">
              <w:rPr>
                <w:b/>
                <w:bCs/>
                <w:color w:val="333333"/>
                <w:sz w:val="24"/>
                <w:szCs w:val="24"/>
                <w:u w:val="single"/>
              </w:rPr>
              <w:t>Application</w:t>
            </w:r>
            <w:proofErr w:type="gramEnd"/>
            <w:r w:rsidR="00B55074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</w:p>
          <w:p w14:paraId="4F68DF33" w14:textId="1608961B" w:rsidR="000D32A5" w:rsidRPr="000D32A5" w:rsidRDefault="000D32A5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5B6D0F6C" w14:textId="5982172C" w:rsidR="005E0A7B" w:rsidRPr="005E0A7B" w:rsidRDefault="00A63312" w:rsidP="005E0A7B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</w:t>
            </w:r>
            <w:r w:rsidR="005E0A7B" w:rsidRPr="005E0A7B">
              <w:rPr>
                <w:color w:val="333333"/>
                <w:sz w:val="24"/>
                <w:szCs w:val="24"/>
              </w:rPr>
              <w:t>The scope of this assignment is, to implement the previous Feedback portlet to a database-driven application for saving and retrieving the user data. Users can be left a message of his/her opinion to the "Online News Portal".</w:t>
            </w:r>
          </w:p>
          <w:p w14:paraId="01F585AB" w14:textId="26AA337F" w:rsidR="005E0A7B" w:rsidRPr="005E0A7B" w:rsidRDefault="005E0A7B" w:rsidP="005E0A7B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149F89C" wp14:editId="35743D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41008</wp:posOffset>
                  </wp:positionV>
                  <wp:extent cx="2724785" cy="1441450"/>
                  <wp:effectExtent l="0" t="0" r="0" b="6350"/>
                  <wp:wrapTopAndBottom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b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0A7B">
              <w:rPr>
                <w:color w:val="333333"/>
                <w:sz w:val="24"/>
                <w:szCs w:val="24"/>
              </w:rPr>
              <w:t xml:space="preserve">This is a sample of what the final result should look like. </w:t>
            </w:r>
          </w:p>
          <w:p w14:paraId="19344E8E" w14:textId="02AE4D58" w:rsidR="00333B28" w:rsidRDefault="00A61831" w:rsidP="0032062E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952ED8E" wp14:editId="1DA69DA0">
                  <wp:simplePos x="0" y="0"/>
                  <wp:positionH relativeFrom="column">
                    <wp:posOffset>2802499</wp:posOffset>
                  </wp:positionH>
                  <wp:positionV relativeFrom="page">
                    <wp:posOffset>1845114</wp:posOffset>
                  </wp:positionV>
                  <wp:extent cx="2086610" cy="1659255"/>
                  <wp:effectExtent l="0" t="0" r="8890" b="0"/>
                  <wp:wrapTopAndBottom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1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A7440D" w14:textId="06B64A2C" w:rsidR="0032062E" w:rsidRPr="007D3368" w:rsidRDefault="00DA5D03" w:rsidP="003206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D3368">
              <w:rPr>
                <w:rFonts w:cstheme="minorHAnsi"/>
                <w:color w:val="333333"/>
                <w:sz w:val="24"/>
                <w:szCs w:val="24"/>
              </w:rPr>
              <w:t>These</w:t>
            </w:r>
            <w:r w:rsidR="00836890" w:rsidRPr="007D3368">
              <w:rPr>
                <w:rFonts w:cstheme="minorHAnsi"/>
                <w:color w:val="333333"/>
                <w:sz w:val="24"/>
                <w:szCs w:val="24"/>
              </w:rPr>
              <w:t xml:space="preserve"> are the steps provided to build </w:t>
            </w:r>
            <w:r w:rsidR="00FB0C8E" w:rsidRPr="007D3368">
              <w:rPr>
                <w:rFonts w:cstheme="minorHAnsi"/>
                <w:color w:val="333333"/>
                <w:sz w:val="24"/>
                <w:szCs w:val="24"/>
              </w:rPr>
              <w:t>an application</w:t>
            </w:r>
            <w:r w:rsidR="00836890" w:rsidRPr="007D3368">
              <w:rPr>
                <w:rFonts w:cstheme="minorHAnsi"/>
                <w:color w:val="333333"/>
                <w:sz w:val="24"/>
                <w:szCs w:val="24"/>
              </w:rPr>
              <w:t>.</w:t>
            </w:r>
            <w:r w:rsidR="00F85AA1" w:rsidRPr="007D336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05BF55" w14:textId="77777777" w:rsidR="00D7662B" w:rsidRPr="007D3368" w:rsidRDefault="005E0A7B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To implement a database-driven application, </w:t>
            </w:r>
          </w:p>
          <w:p w14:paraId="7499A9DD" w14:textId="77777777" w:rsidR="00D7662B" w:rsidRPr="007D3368" w:rsidRDefault="005E0A7B" w:rsidP="00D7662B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7D3368">
              <w:rPr>
                <w:rFonts w:asciiTheme="minorHAnsi" w:hAnsiTheme="minorHAnsi" w:cstheme="minorHAnsi"/>
                <w:color w:val="2A303E"/>
                <w:sz w:val="24"/>
                <w:szCs w:val="24"/>
                <w:shd w:val="clear" w:color="auto" w:fill="FFFFFF"/>
              </w:rPr>
              <w:t xml:space="preserve">ight-click on previous </w:t>
            </w:r>
            <w:r w:rsidR="00D7662B" w:rsidRPr="007D3368">
              <w:rPr>
                <w:rFonts w:asciiTheme="minorHAnsi" w:hAnsiTheme="minorHAnsi" w:cstheme="minorHAnsi"/>
                <w:color w:val="2A303E"/>
                <w:sz w:val="24"/>
                <w:szCs w:val="24"/>
                <w:shd w:val="clear" w:color="auto" w:fill="FFFFFF"/>
              </w:rPr>
              <w:t xml:space="preserve">Feedback </w:t>
            </w:r>
            <w:r w:rsidRPr="007D3368">
              <w:rPr>
                <w:rFonts w:asciiTheme="minorHAnsi" w:hAnsiTheme="minorHAnsi" w:cstheme="minorHAnsi"/>
                <w:color w:val="2A303E"/>
                <w:sz w:val="24"/>
                <w:szCs w:val="24"/>
                <w:shd w:val="clear" w:color="auto" w:fill="FFFFFF"/>
              </w:rPr>
              <w:t xml:space="preserve">MVC project -&gt; create </w:t>
            </w:r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a new </w:t>
            </w: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Liferay </w:t>
            </w:r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>service builder with package path "</w:t>
            </w:r>
            <w:proofErr w:type="spellStart"/>
            <w:proofErr w:type="gramStart"/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>com.liferay</w:t>
            </w:r>
            <w:proofErr w:type="gramEnd"/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>.docs.feedback</w:t>
            </w:r>
            <w:proofErr w:type="spellEnd"/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". </w:t>
            </w:r>
          </w:p>
          <w:p w14:paraId="22068F9E" w14:textId="278A02C9" w:rsidR="0032062E" w:rsidRPr="007D3368" w:rsidRDefault="0032062E" w:rsidP="00D7662B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Use the 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namspace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 as FB.</w:t>
            </w:r>
          </w:p>
          <w:p w14:paraId="70C0572B" w14:textId="77777777" w:rsidR="0032062E" w:rsidRPr="007D3368" w:rsidRDefault="0032062E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Create an entity as a local service in service.xml with entity name Feedback.</w:t>
            </w:r>
          </w:p>
          <w:p w14:paraId="1DDD045C" w14:textId="77777777" w:rsidR="0032062E" w:rsidRPr="007D3368" w:rsidRDefault="0032062E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Define the columns as the following.</w:t>
            </w:r>
          </w:p>
          <w:p w14:paraId="42FCFB17" w14:textId="536DB7CF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feedbackId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long"</w:t>
            </w:r>
            <w:r w:rsidR="00D7662B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primary="true"&gt;&lt;/column&gt;</w:t>
            </w:r>
          </w:p>
          <w:p w14:paraId="7E3967A2" w14:textId="5E41BB1E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feedbackDate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Date"&gt;&lt;/column&gt;</w:t>
            </w:r>
          </w:p>
          <w:p w14:paraId="7B49C096" w14:textId="716069DE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feedbackText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String"&gt;&lt;/column&gt;</w:t>
            </w:r>
          </w:p>
          <w:p w14:paraId="576E3BBE" w14:textId="50356686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feedbackSubject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String"&gt;&lt;/column&gt;</w:t>
            </w:r>
          </w:p>
          <w:p w14:paraId="1A47EF64" w14:textId="2AF1CC96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companyId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long"&gt;&lt;/column&gt;</w:t>
            </w:r>
          </w:p>
          <w:p w14:paraId="54B78400" w14:textId="78D9B426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groupId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long"&gt;&lt;/column&gt;</w:t>
            </w:r>
          </w:p>
          <w:p w14:paraId="5794F4DE" w14:textId="15DD872E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</w:t>
            </w:r>
            <w:proofErr w:type="spellStart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userId</w:t>
            </w:r>
            <w:proofErr w:type="spellEnd"/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" type="long"&gt;&lt;/column&gt;</w:t>
            </w:r>
          </w:p>
          <w:p w14:paraId="0882BCDF" w14:textId="151A2390" w:rsidR="0032062E" w:rsidRPr="007D3368" w:rsidRDefault="00D7662B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 service.xml, d</w:t>
            </w:r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efine the order of feedback entity by ascending </w:t>
            </w:r>
            <w:proofErr w:type="spellStart"/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>feedbackId</w:t>
            </w:r>
            <w:proofErr w:type="spellEnd"/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A9470C9" w14:textId="68129D33" w:rsidR="0032062E" w:rsidRPr="007D3368" w:rsidRDefault="00D7662B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In service.xml, d</w:t>
            </w:r>
            <w:r w:rsidR="0032062E" w:rsidRPr="007D3368">
              <w:rPr>
                <w:sz w:val="24"/>
                <w:szCs w:val="24"/>
              </w:rPr>
              <w:t xml:space="preserve">efine Service Entity Finder Methods for </w:t>
            </w:r>
            <w:proofErr w:type="spellStart"/>
            <w:r w:rsidR="0032062E" w:rsidRPr="007D3368">
              <w:rPr>
                <w:sz w:val="24"/>
                <w:szCs w:val="24"/>
              </w:rPr>
              <w:t>GroupId</w:t>
            </w:r>
            <w:proofErr w:type="spellEnd"/>
            <w:r w:rsidR="0032062E" w:rsidRPr="007D3368">
              <w:rPr>
                <w:sz w:val="24"/>
                <w:szCs w:val="24"/>
              </w:rPr>
              <w:t xml:space="preserve">, </w:t>
            </w:r>
            <w:proofErr w:type="spellStart"/>
            <w:r w:rsidR="0032062E" w:rsidRPr="007D3368">
              <w:rPr>
                <w:sz w:val="24"/>
                <w:szCs w:val="24"/>
              </w:rPr>
              <w:t>CompanyId</w:t>
            </w:r>
            <w:proofErr w:type="spellEnd"/>
            <w:r w:rsidR="0032062E" w:rsidRPr="007D3368">
              <w:rPr>
                <w:sz w:val="24"/>
                <w:szCs w:val="24"/>
              </w:rPr>
              <w:t xml:space="preserve"> and </w:t>
            </w:r>
            <w:proofErr w:type="spellStart"/>
            <w:r w:rsidR="0032062E" w:rsidRPr="007D3368">
              <w:rPr>
                <w:sz w:val="24"/>
                <w:szCs w:val="24"/>
              </w:rPr>
              <w:t>feedbackText</w:t>
            </w:r>
            <w:proofErr w:type="spellEnd"/>
            <w:r w:rsidR="0032062E" w:rsidRPr="007D3368">
              <w:rPr>
                <w:sz w:val="24"/>
                <w:szCs w:val="24"/>
              </w:rPr>
              <w:t xml:space="preserve"> </w:t>
            </w:r>
            <w:proofErr w:type="spellStart"/>
            <w:r w:rsidR="0032062E" w:rsidRPr="007D3368">
              <w:rPr>
                <w:sz w:val="24"/>
                <w:szCs w:val="24"/>
              </w:rPr>
              <w:t>cloumns</w:t>
            </w:r>
            <w:proofErr w:type="spellEnd"/>
            <w:r w:rsidR="0032062E" w:rsidRPr="007D3368">
              <w:rPr>
                <w:sz w:val="24"/>
                <w:szCs w:val="24"/>
              </w:rPr>
              <w:t>.</w:t>
            </w:r>
          </w:p>
          <w:p w14:paraId="34FA51F4" w14:textId="77777777" w:rsidR="00512B2B" w:rsidRPr="007D3368" w:rsidRDefault="0032062E" w:rsidP="00512B2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Build your service. If build success, check the service Builder generates classes and interfaces belonging to the persistence layer, service layer, and model layer.</w:t>
            </w:r>
          </w:p>
          <w:p w14:paraId="7D3E34BE" w14:textId="188925B4" w:rsidR="0032062E" w:rsidRPr="007D3368" w:rsidRDefault="00512B2B" w:rsidP="00512B2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Expose the Finder in the Service Layer *</w:t>
            </w:r>
            <w:proofErr w:type="spellStart"/>
            <w:r w:rsidRPr="007D3368">
              <w:rPr>
                <w:sz w:val="24"/>
                <w:szCs w:val="24"/>
              </w:rPr>
              <w:t>LocalServiceImpl</w:t>
            </w:r>
            <w:proofErr w:type="spellEnd"/>
            <w:r w:rsidRPr="007D3368">
              <w:rPr>
                <w:sz w:val="24"/>
                <w:szCs w:val="24"/>
              </w:rPr>
              <w:t xml:space="preserve">. </w:t>
            </w:r>
            <w:r w:rsidR="0032062E" w:rsidRPr="007D3368">
              <w:rPr>
                <w:sz w:val="24"/>
                <w:szCs w:val="24"/>
              </w:rPr>
              <w:t>Implement a service layer for Feedback entity and create a method "</w:t>
            </w:r>
            <w:proofErr w:type="spellStart"/>
            <w:r w:rsidR="0032062E" w:rsidRPr="007D3368">
              <w:rPr>
                <w:sz w:val="24"/>
                <w:szCs w:val="24"/>
              </w:rPr>
              <w:t>addFeeback</w:t>
            </w:r>
            <w:proofErr w:type="spellEnd"/>
            <w:r w:rsidR="0032062E" w:rsidRPr="007D3368">
              <w:rPr>
                <w:sz w:val="24"/>
                <w:szCs w:val="24"/>
              </w:rPr>
              <w:t>" that adds Feedbacks to the database.</w:t>
            </w:r>
            <w:r w:rsidR="00717E6D" w:rsidRPr="007D3368">
              <w:rPr>
                <w:sz w:val="24"/>
                <w:szCs w:val="24"/>
              </w:rPr>
              <w:t xml:space="preserve"> </w:t>
            </w:r>
          </w:p>
          <w:p w14:paraId="6D540194" w14:textId="2EE90531" w:rsidR="00717E6D" w:rsidRPr="007D3368" w:rsidRDefault="00717E6D" w:rsidP="00717E6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Update controller (your portlet class) action method to handle the Feedback form.</w:t>
            </w:r>
          </w:p>
          <w:p w14:paraId="07EB6A27" w14:textId="70F153E9" w:rsidR="00717E6D" w:rsidRPr="007D3368" w:rsidRDefault="00512B2B" w:rsidP="00512B2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 xml:space="preserve">Update </w:t>
            </w:r>
            <w:proofErr w:type="spellStart"/>
            <w:r w:rsidRPr="007D3368">
              <w:rPr>
                <w:sz w:val="24"/>
                <w:szCs w:val="24"/>
              </w:rPr>
              <w:t>view.jsp</w:t>
            </w:r>
            <w:proofErr w:type="spellEnd"/>
            <w:r w:rsidRPr="007D3368">
              <w:rPr>
                <w:sz w:val="24"/>
                <w:szCs w:val="24"/>
              </w:rPr>
              <w:t xml:space="preserve"> page to display all the feedback.</w:t>
            </w:r>
          </w:p>
          <w:p w14:paraId="2C970B94" w14:textId="7E0244BF" w:rsidR="0032062E" w:rsidRPr="007D3368" w:rsidRDefault="0032062E" w:rsidP="00717AB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 xml:space="preserve">Build your service application, deploy your portlet, and </w:t>
            </w:r>
            <w:r w:rsidR="00717AB5" w:rsidRPr="007D3368">
              <w:rPr>
                <w:sz w:val="24"/>
                <w:szCs w:val="24"/>
              </w:rPr>
              <w:t>t</w:t>
            </w:r>
            <w:r w:rsidRPr="007D3368">
              <w:rPr>
                <w:sz w:val="24"/>
                <w:szCs w:val="24"/>
              </w:rPr>
              <w:t>ry adding some Feedback for your portal.</w:t>
            </w:r>
          </w:p>
          <w:p w14:paraId="52F920CF" w14:textId="77777777" w:rsidR="009C430F" w:rsidRPr="009C430F" w:rsidRDefault="009C430F" w:rsidP="009C430F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403649A7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>
              <w:rPr>
                <w:b/>
                <w:bCs/>
                <w:color w:val="333333"/>
                <w:sz w:val="24"/>
                <w:szCs w:val="24"/>
              </w:rPr>
              <w:t xml:space="preserve">caption 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and screenshots for each step.</w:t>
            </w:r>
          </w:p>
          <w:p w14:paraId="580F9C81" w14:textId="27575CA8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.</w:t>
            </w:r>
          </w:p>
        </w:tc>
      </w:tr>
      <w:tr w:rsidR="00F10E10" w14:paraId="4E019C40" w14:textId="77777777" w:rsidTr="00D7662B">
        <w:tc>
          <w:tcPr>
            <w:tcW w:w="829" w:type="pct"/>
            <w:shd w:val="clear" w:color="auto" w:fill="8A0000"/>
          </w:tcPr>
          <w:p w14:paraId="4AD5002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171" w:type="pct"/>
          </w:tcPr>
          <w:p w14:paraId="68743AD3" w14:textId="77777777" w:rsidR="00F10E10" w:rsidRDefault="00F10E10" w:rsidP="00FE54C3">
            <w:r>
              <w:t>-</w:t>
            </w:r>
          </w:p>
        </w:tc>
      </w:tr>
      <w:tr w:rsidR="00F10E10" w14:paraId="2BE7A01E" w14:textId="77777777" w:rsidTr="00D7662B">
        <w:tc>
          <w:tcPr>
            <w:tcW w:w="829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171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D7662B">
        <w:tc>
          <w:tcPr>
            <w:tcW w:w="829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171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4536264" w14:textId="4992DEE8" w:rsidR="00F10E10" w:rsidRDefault="00F10E10"/>
    <w:p w14:paraId="6D0D6CCA" w14:textId="4B5ACDC2" w:rsidR="003C5DD6" w:rsidRDefault="003C5DD6">
      <w:r>
        <w:br w:type="page"/>
      </w:r>
    </w:p>
    <w:p w14:paraId="5B24AD65" w14:textId="77777777" w:rsidR="003C5DD6" w:rsidRPr="007D3368" w:rsidRDefault="003C5DD6" w:rsidP="003C5DD6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lastRenderedPageBreak/>
        <w:t xml:space="preserve">To implement a database-driven application, </w:t>
      </w:r>
    </w:p>
    <w:p w14:paraId="291CE7AA" w14:textId="77777777" w:rsidR="003C5DD6" w:rsidRPr="007D3368" w:rsidRDefault="003C5DD6" w:rsidP="003C5DD6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r</w:t>
      </w:r>
      <w:r w:rsidRPr="007D3368">
        <w:rPr>
          <w:rFonts w:asciiTheme="minorHAnsi" w:hAnsiTheme="minorHAnsi" w:cstheme="minorHAnsi"/>
          <w:color w:val="2A303E"/>
          <w:sz w:val="24"/>
          <w:szCs w:val="24"/>
          <w:shd w:val="clear" w:color="auto" w:fill="FFFFFF"/>
        </w:rPr>
        <w:t xml:space="preserve">ight-click on previous Feedback MVC project -&gt; create </w:t>
      </w:r>
      <w:r w:rsidRPr="007D3368">
        <w:rPr>
          <w:rFonts w:asciiTheme="minorHAnsi" w:hAnsiTheme="minorHAnsi" w:cstheme="minorHAnsi"/>
          <w:sz w:val="24"/>
          <w:szCs w:val="24"/>
        </w:rPr>
        <w:t>a new Liferay service builder with package path "</w:t>
      </w:r>
      <w:proofErr w:type="spellStart"/>
      <w:proofErr w:type="gramStart"/>
      <w:r w:rsidRPr="007D3368">
        <w:rPr>
          <w:rFonts w:asciiTheme="minorHAnsi" w:hAnsiTheme="minorHAnsi" w:cstheme="minorHAnsi"/>
          <w:sz w:val="24"/>
          <w:szCs w:val="24"/>
        </w:rPr>
        <w:t>com.liferay</w:t>
      </w:r>
      <w:proofErr w:type="gramEnd"/>
      <w:r w:rsidRPr="007D3368">
        <w:rPr>
          <w:rFonts w:asciiTheme="minorHAnsi" w:hAnsiTheme="minorHAnsi" w:cstheme="minorHAnsi"/>
          <w:sz w:val="24"/>
          <w:szCs w:val="24"/>
        </w:rPr>
        <w:t>.docs.feedback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 xml:space="preserve">". </w:t>
      </w:r>
    </w:p>
    <w:p w14:paraId="54F034C8" w14:textId="1BFBE5C1" w:rsidR="003C5DD6" w:rsidRDefault="003C5DD6" w:rsidP="003C5DD6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 xml:space="preserve">Use the 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namspace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 xml:space="preserve"> as FB.</w:t>
      </w:r>
      <w:r w:rsidR="00FD7614">
        <w:rPr>
          <w:rFonts w:asciiTheme="minorHAnsi" w:hAnsiTheme="minorHAnsi" w:cstheme="minorHAnsi"/>
          <w:sz w:val="24"/>
          <w:szCs w:val="24"/>
        </w:rPr>
        <w:br/>
      </w:r>
      <w:r w:rsidR="00807060" w:rsidRPr="0080706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69072FD" wp14:editId="6A4081EE">
            <wp:extent cx="2977563" cy="2562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8985" cy="25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060">
        <w:rPr>
          <w:rFonts w:asciiTheme="minorHAnsi" w:hAnsiTheme="minorHAnsi" w:cstheme="minorHAnsi"/>
          <w:sz w:val="24"/>
          <w:szCs w:val="24"/>
        </w:rPr>
        <w:br/>
      </w:r>
      <w:r w:rsidR="00807060" w:rsidRPr="0080706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9CA865" wp14:editId="07FC07DF">
            <wp:extent cx="3009900" cy="144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10" cy="14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EB31" w14:textId="6C0D4C8A" w:rsidR="009A00DC" w:rsidRPr="007D3368" w:rsidRDefault="009A00DC" w:rsidP="003C5DD6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A00D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53E4012" wp14:editId="502CC8C8">
            <wp:extent cx="1829055" cy="1810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B633" w14:textId="0F577241" w:rsidR="003C5DD6" w:rsidRPr="007D3368" w:rsidRDefault="003C5DD6" w:rsidP="003C5DD6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Create an entity as a local service in service.xml with entity name Feedback.</w:t>
      </w:r>
      <w:r w:rsidR="009A00DC">
        <w:rPr>
          <w:rFonts w:asciiTheme="minorHAnsi" w:hAnsiTheme="minorHAnsi" w:cstheme="minorHAnsi"/>
          <w:sz w:val="24"/>
          <w:szCs w:val="24"/>
        </w:rPr>
        <w:br/>
      </w:r>
      <w:r w:rsidR="009A00DC" w:rsidRPr="009A00D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8C6D7A5" wp14:editId="38EF7837">
            <wp:extent cx="4048125" cy="294741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3262" cy="29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7854" w14:textId="77777777" w:rsidR="003C5DD6" w:rsidRPr="007D3368" w:rsidRDefault="003C5DD6" w:rsidP="003C5DD6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lastRenderedPageBreak/>
        <w:t>Define the columns as the following.</w:t>
      </w:r>
    </w:p>
    <w:p w14:paraId="43D3F207" w14:textId="77777777" w:rsidR="003C5DD6" w:rsidRPr="007D3368" w:rsidRDefault="003C5DD6" w:rsidP="003C5DD6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long" primary="true"&gt;&lt;/column&gt;</w:t>
      </w:r>
    </w:p>
    <w:p w14:paraId="34F8C345" w14:textId="77777777" w:rsidR="003C5DD6" w:rsidRPr="007D3368" w:rsidRDefault="003C5DD6" w:rsidP="003C5DD6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Date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Date"&gt;&lt;/column&gt;</w:t>
      </w:r>
    </w:p>
    <w:p w14:paraId="466807E8" w14:textId="77777777" w:rsidR="003C5DD6" w:rsidRPr="007D3368" w:rsidRDefault="003C5DD6" w:rsidP="003C5DD6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Text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String"&gt;&lt;/column&gt;</w:t>
      </w:r>
    </w:p>
    <w:p w14:paraId="200420F5" w14:textId="77777777" w:rsidR="003C5DD6" w:rsidRPr="007D3368" w:rsidRDefault="003C5DD6" w:rsidP="003C5DD6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Subject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String"&gt;&lt;/column&gt;</w:t>
      </w:r>
    </w:p>
    <w:p w14:paraId="59710A07" w14:textId="77777777" w:rsidR="003C5DD6" w:rsidRPr="007D3368" w:rsidRDefault="003C5DD6" w:rsidP="003C5DD6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company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long"&gt;&lt;/column&gt;</w:t>
      </w:r>
    </w:p>
    <w:p w14:paraId="609AA321" w14:textId="77777777" w:rsidR="003C5DD6" w:rsidRPr="007D3368" w:rsidRDefault="003C5DD6" w:rsidP="003C5DD6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group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long"&gt;&lt;/column&gt;</w:t>
      </w:r>
    </w:p>
    <w:p w14:paraId="27711B1B" w14:textId="6EB6ADC2" w:rsidR="003C5DD6" w:rsidRDefault="003C5DD6" w:rsidP="003C5DD6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user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" type="long"&gt;&lt;/column&gt;</w:t>
      </w:r>
    </w:p>
    <w:p w14:paraId="7134E708" w14:textId="7117CB2F" w:rsidR="00DA69BB" w:rsidRDefault="00DA69BB" w:rsidP="00DA69BB">
      <w:pPr>
        <w:spacing w:line="360" w:lineRule="auto"/>
        <w:ind w:left="720"/>
        <w:rPr>
          <w:rFonts w:cstheme="minorHAnsi"/>
          <w:sz w:val="24"/>
          <w:szCs w:val="24"/>
        </w:rPr>
      </w:pPr>
      <w:r w:rsidRPr="00DA69BB">
        <w:rPr>
          <w:rFonts w:cstheme="minorHAnsi"/>
          <w:noProof/>
          <w:sz w:val="24"/>
          <w:szCs w:val="24"/>
        </w:rPr>
        <w:drawing>
          <wp:inline distT="0" distB="0" distL="0" distR="0" wp14:anchorId="523A0025" wp14:editId="6C5E19FC">
            <wp:extent cx="6038139" cy="124777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365" cy="12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C6FB" w14:textId="473735F7" w:rsidR="00DA69BB" w:rsidRPr="00DA69BB" w:rsidRDefault="00DA69BB" w:rsidP="00DA69BB">
      <w:pPr>
        <w:spacing w:line="360" w:lineRule="auto"/>
        <w:ind w:left="720"/>
        <w:rPr>
          <w:rFonts w:cstheme="minorHAnsi"/>
          <w:sz w:val="24"/>
          <w:szCs w:val="24"/>
        </w:rPr>
      </w:pPr>
      <w:r w:rsidRPr="00DA69BB">
        <w:rPr>
          <w:rFonts w:cstheme="minorHAnsi"/>
          <w:noProof/>
          <w:sz w:val="24"/>
          <w:szCs w:val="24"/>
        </w:rPr>
        <w:drawing>
          <wp:inline distT="0" distB="0" distL="0" distR="0" wp14:anchorId="2C1E0F6F" wp14:editId="378EEAD4">
            <wp:extent cx="5991225" cy="7137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7932" cy="7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A6C9" w14:textId="632A293B" w:rsidR="003C5DD6" w:rsidRPr="007D3368" w:rsidRDefault="003C5DD6" w:rsidP="003C5DD6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 xml:space="preserve">In service.xml, define the order of feedback entity by ascending </w:t>
      </w:r>
      <w:proofErr w:type="spellStart"/>
      <w:r w:rsidRPr="007D3368">
        <w:rPr>
          <w:rFonts w:asciiTheme="minorHAnsi" w:hAnsiTheme="minorHAnsi" w:cstheme="minorHAnsi"/>
          <w:sz w:val="24"/>
          <w:szCs w:val="24"/>
        </w:rPr>
        <w:t>feedbackId</w:t>
      </w:r>
      <w:proofErr w:type="spellEnd"/>
      <w:r w:rsidRPr="007D3368">
        <w:rPr>
          <w:rFonts w:asciiTheme="minorHAnsi" w:hAnsiTheme="minorHAnsi" w:cstheme="minorHAnsi"/>
          <w:sz w:val="24"/>
          <w:szCs w:val="24"/>
        </w:rPr>
        <w:t>.</w:t>
      </w:r>
      <w:r w:rsidR="00527B72">
        <w:rPr>
          <w:rFonts w:asciiTheme="minorHAnsi" w:hAnsiTheme="minorHAnsi" w:cstheme="minorHAnsi"/>
          <w:sz w:val="24"/>
          <w:szCs w:val="24"/>
        </w:rPr>
        <w:br/>
      </w:r>
      <w:r w:rsidR="00726E50" w:rsidRPr="00726E50">
        <w:rPr>
          <w:noProof/>
          <w:sz w:val="24"/>
          <w:szCs w:val="24"/>
        </w:rPr>
        <w:drawing>
          <wp:inline distT="0" distB="0" distL="0" distR="0" wp14:anchorId="637CB78A" wp14:editId="25144D1A">
            <wp:extent cx="4898860" cy="1695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3315" cy="16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4DE8" w14:textId="07733025" w:rsidR="003C5DD6" w:rsidRDefault="003C5DD6" w:rsidP="003C5DD6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t xml:space="preserve">In service.xml, define Service Entity Finder Methods for </w:t>
      </w:r>
      <w:proofErr w:type="spellStart"/>
      <w:r w:rsidRPr="007D3368">
        <w:rPr>
          <w:sz w:val="24"/>
          <w:szCs w:val="24"/>
        </w:rPr>
        <w:t>GroupId</w:t>
      </w:r>
      <w:proofErr w:type="spellEnd"/>
      <w:r w:rsidRPr="007D3368">
        <w:rPr>
          <w:sz w:val="24"/>
          <w:szCs w:val="24"/>
        </w:rPr>
        <w:t xml:space="preserve">, </w:t>
      </w:r>
      <w:proofErr w:type="spellStart"/>
      <w:r w:rsidRPr="007D3368">
        <w:rPr>
          <w:sz w:val="24"/>
          <w:szCs w:val="24"/>
        </w:rPr>
        <w:t>CompanyId</w:t>
      </w:r>
      <w:proofErr w:type="spellEnd"/>
      <w:r w:rsidRPr="007D3368">
        <w:rPr>
          <w:sz w:val="24"/>
          <w:szCs w:val="24"/>
        </w:rPr>
        <w:t xml:space="preserve"> and </w:t>
      </w:r>
      <w:proofErr w:type="spellStart"/>
      <w:r w:rsidRPr="007D3368">
        <w:rPr>
          <w:sz w:val="24"/>
          <w:szCs w:val="24"/>
        </w:rPr>
        <w:t>feedbackText</w:t>
      </w:r>
      <w:proofErr w:type="spellEnd"/>
      <w:r w:rsidRPr="007D3368">
        <w:rPr>
          <w:sz w:val="24"/>
          <w:szCs w:val="24"/>
        </w:rPr>
        <w:t xml:space="preserve"> </w:t>
      </w:r>
      <w:proofErr w:type="spellStart"/>
      <w:r w:rsidRPr="007D3368">
        <w:rPr>
          <w:sz w:val="24"/>
          <w:szCs w:val="24"/>
        </w:rPr>
        <w:t>cloumns</w:t>
      </w:r>
      <w:proofErr w:type="spellEnd"/>
      <w:r w:rsidRPr="007D3368">
        <w:rPr>
          <w:sz w:val="24"/>
          <w:szCs w:val="24"/>
        </w:rPr>
        <w:t>.</w:t>
      </w:r>
      <w:r w:rsidR="007232EB">
        <w:rPr>
          <w:sz w:val="24"/>
          <w:szCs w:val="24"/>
        </w:rPr>
        <w:br/>
      </w:r>
      <w:r w:rsidR="000A7B70" w:rsidRPr="000A7B70">
        <w:rPr>
          <w:noProof/>
          <w:sz w:val="24"/>
          <w:szCs w:val="24"/>
        </w:rPr>
        <w:drawing>
          <wp:inline distT="0" distB="0" distL="0" distR="0" wp14:anchorId="59866F35" wp14:editId="43F5CC5A">
            <wp:extent cx="4897409" cy="847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769" cy="8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B70">
        <w:rPr>
          <w:sz w:val="24"/>
          <w:szCs w:val="24"/>
        </w:rPr>
        <w:br/>
      </w:r>
      <w:r w:rsidR="000A7B70" w:rsidRPr="000A7B70">
        <w:rPr>
          <w:noProof/>
          <w:sz w:val="24"/>
          <w:szCs w:val="24"/>
        </w:rPr>
        <w:drawing>
          <wp:inline distT="0" distB="0" distL="0" distR="0" wp14:anchorId="01A82443" wp14:editId="3680FE16">
            <wp:extent cx="5311609" cy="61912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888" cy="6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B788" w14:textId="086AEF19" w:rsidR="00DE4A3E" w:rsidRDefault="00DE4A3E" w:rsidP="00DE4A3E">
      <w:pPr>
        <w:pStyle w:val="ListParagraph"/>
        <w:spacing w:line="360" w:lineRule="auto"/>
        <w:rPr>
          <w:sz w:val="24"/>
          <w:szCs w:val="24"/>
        </w:rPr>
      </w:pPr>
      <w:r w:rsidRPr="00DE4A3E">
        <w:rPr>
          <w:noProof/>
          <w:sz w:val="24"/>
          <w:szCs w:val="24"/>
        </w:rPr>
        <w:lastRenderedPageBreak/>
        <w:drawing>
          <wp:inline distT="0" distB="0" distL="0" distR="0" wp14:anchorId="0AA715EF" wp14:editId="00FD1713">
            <wp:extent cx="4943475" cy="833888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9095" cy="8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5898" w14:textId="17EF3C6F" w:rsidR="00DE4A3E" w:rsidRDefault="00DE4A3E" w:rsidP="00DE4A3E">
      <w:pPr>
        <w:pStyle w:val="ListParagraph"/>
        <w:spacing w:line="360" w:lineRule="auto"/>
        <w:rPr>
          <w:sz w:val="24"/>
          <w:szCs w:val="24"/>
        </w:rPr>
      </w:pPr>
      <w:r w:rsidRPr="00DE4A3E">
        <w:rPr>
          <w:noProof/>
          <w:sz w:val="24"/>
          <w:szCs w:val="24"/>
        </w:rPr>
        <w:drawing>
          <wp:inline distT="0" distB="0" distL="0" distR="0" wp14:anchorId="7F31A13B" wp14:editId="00F00DED">
            <wp:extent cx="5372100" cy="79098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513" cy="79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3ECC" w14:textId="6C1D49D5" w:rsidR="005030BE" w:rsidRDefault="005030BE" w:rsidP="00DE4A3E">
      <w:pPr>
        <w:pStyle w:val="ListParagraph"/>
        <w:spacing w:line="360" w:lineRule="auto"/>
        <w:rPr>
          <w:sz w:val="24"/>
          <w:szCs w:val="24"/>
        </w:rPr>
      </w:pPr>
      <w:r w:rsidRPr="005030BE">
        <w:rPr>
          <w:noProof/>
          <w:sz w:val="24"/>
          <w:szCs w:val="24"/>
        </w:rPr>
        <w:drawing>
          <wp:inline distT="0" distB="0" distL="0" distR="0" wp14:anchorId="289EBBB7" wp14:editId="0D6162F0">
            <wp:extent cx="4981575" cy="8597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5870" cy="8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5682" w14:textId="6EE36B04" w:rsidR="005030BE" w:rsidRPr="007D3368" w:rsidRDefault="005030BE" w:rsidP="00DE4A3E">
      <w:pPr>
        <w:pStyle w:val="ListParagraph"/>
        <w:spacing w:line="360" w:lineRule="auto"/>
        <w:rPr>
          <w:sz w:val="24"/>
          <w:szCs w:val="24"/>
        </w:rPr>
      </w:pPr>
      <w:r w:rsidRPr="005030BE">
        <w:rPr>
          <w:noProof/>
          <w:sz w:val="24"/>
          <w:szCs w:val="24"/>
        </w:rPr>
        <w:drawing>
          <wp:inline distT="0" distB="0" distL="0" distR="0" wp14:anchorId="258D7476" wp14:editId="6193A2E6">
            <wp:extent cx="5438775" cy="8248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9739" cy="8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6B70" w14:textId="1BB678BD" w:rsidR="003C5DD6" w:rsidRPr="007D3368" w:rsidRDefault="003C5DD6" w:rsidP="003C5DD6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t>Build your service. If build success, check the service Builder generates classes and interfaces belonging to the persistence layer, service layer, and model layer.</w:t>
      </w:r>
      <w:r w:rsidR="00B65EFD">
        <w:rPr>
          <w:sz w:val="24"/>
          <w:szCs w:val="24"/>
        </w:rPr>
        <w:br/>
      </w:r>
      <w:r w:rsidR="00B65EFD" w:rsidRPr="00B65EFD">
        <w:rPr>
          <w:noProof/>
          <w:sz w:val="24"/>
          <w:szCs w:val="24"/>
        </w:rPr>
        <w:drawing>
          <wp:inline distT="0" distB="0" distL="0" distR="0" wp14:anchorId="39B9698D" wp14:editId="36F6F78C">
            <wp:extent cx="4133850" cy="260306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2356" cy="26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EFD">
        <w:rPr>
          <w:sz w:val="24"/>
          <w:szCs w:val="24"/>
        </w:rPr>
        <w:br/>
      </w:r>
      <w:r w:rsidR="00B65EFD" w:rsidRPr="00B65EFD">
        <w:rPr>
          <w:noProof/>
          <w:sz w:val="24"/>
          <w:szCs w:val="24"/>
        </w:rPr>
        <w:drawing>
          <wp:inline distT="0" distB="0" distL="0" distR="0" wp14:anchorId="4242B750" wp14:editId="0FF22F6E">
            <wp:extent cx="2092797" cy="188595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7008" cy="18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7D54" w14:textId="787E8D09" w:rsidR="003C5DD6" w:rsidRPr="007D3368" w:rsidRDefault="003C5DD6" w:rsidP="003C5DD6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lastRenderedPageBreak/>
        <w:t>Expose the Finder in the Service Layer *</w:t>
      </w:r>
      <w:proofErr w:type="spellStart"/>
      <w:r w:rsidRPr="007D3368">
        <w:rPr>
          <w:sz w:val="24"/>
          <w:szCs w:val="24"/>
        </w:rPr>
        <w:t>LocalServiceImpl</w:t>
      </w:r>
      <w:proofErr w:type="spellEnd"/>
      <w:r w:rsidRPr="007D3368">
        <w:rPr>
          <w:sz w:val="24"/>
          <w:szCs w:val="24"/>
        </w:rPr>
        <w:t>. Implement a service layer for Feedback entity and create a method "</w:t>
      </w:r>
      <w:proofErr w:type="spellStart"/>
      <w:r w:rsidRPr="007D3368">
        <w:rPr>
          <w:sz w:val="24"/>
          <w:szCs w:val="24"/>
        </w:rPr>
        <w:t>addFeeback</w:t>
      </w:r>
      <w:proofErr w:type="spellEnd"/>
      <w:r w:rsidRPr="007D3368">
        <w:rPr>
          <w:sz w:val="24"/>
          <w:szCs w:val="24"/>
        </w:rPr>
        <w:t xml:space="preserve">" that adds Feedbacks to the database. </w:t>
      </w:r>
      <w:r w:rsidR="00EA3131">
        <w:rPr>
          <w:sz w:val="24"/>
          <w:szCs w:val="24"/>
        </w:rPr>
        <w:br/>
      </w:r>
      <w:r w:rsidR="00EA3131" w:rsidRPr="00EA3131">
        <w:rPr>
          <w:sz w:val="24"/>
          <w:szCs w:val="24"/>
        </w:rPr>
        <w:drawing>
          <wp:inline distT="0" distB="0" distL="0" distR="0" wp14:anchorId="29F59386" wp14:editId="7452CDE9">
            <wp:extent cx="5133975" cy="2271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1425" cy="227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F0F5" w14:textId="0D28ADD0" w:rsidR="003C5DD6" w:rsidRPr="007D3368" w:rsidRDefault="003C5DD6" w:rsidP="003C5DD6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t>Update controller (your portlet class) action method to handle the Feedback form.</w:t>
      </w:r>
      <w:r w:rsidR="00EA3131">
        <w:rPr>
          <w:sz w:val="24"/>
          <w:szCs w:val="24"/>
        </w:rPr>
        <w:br/>
      </w:r>
      <w:r w:rsidR="00EA3131" w:rsidRPr="00EA3131">
        <w:rPr>
          <w:sz w:val="24"/>
          <w:szCs w:val="24"/>
        </w:rPr>
        <w:drawing>
          <wp:inline distT="0" distB="0" distL="0" distR="0" wp14:anchorId="6CA0CEAA" wp14:editId="1AE52D3D">
            <wp:extent cx="5191125" cy="26521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6622" cy="26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C0FF" w14:textId="0251ABE7" w:rsidR="003C5DD6" w:rsidRPr="007D3368" w:rsidRDefault="003C5DD6" w:rsidP="003C5DD6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lastRenderedPageBreak/>
        <w:t xml:space="preserve">Update </w:t>
      </w:r>
      <w:proofErr w:type="spellStart"/>
      <w:r w:rsidRPr="007D3368">
        <w:rPr>
          <w:sz w:val="24"/>
          <w:szCs w:val="24"/>
        </w:rPr>
        <w:t>view.jsp</w:t>
      </w:r>
      <w:proofErr w:type="spellEnd"/>
      <w:r w:rsidRPr="007D3368">
        <w:rPr>
          <w:sz w:val="24"/>
          <w:szCs w:val="24"/>
        </w:rPr>
        <w:t xml:space="preserve"> page to display all the feedback.</w:t>
      </w:r>
      <w:r w:rsidR="00EA3131">
        <w:rPr>
          <w:sz w:val="24"/>
          <w:szCs w:val="24"/>
        </w:rPr>
        <w:br/>
      </w:r>
      <w:r w:rsidR="0041264F" w:rsidRPr="0041264F">
        <w:rPr>
          <w:sz w:val="24"/>
          <w:szCs w:val="24"/>
        </w:rPr>
        <w:drawing>
          <wp:inline distT="0" distB="0" distL="0" distR="0" wp14:anchorId="123C65FB" wp14:editId="70E68386">
            <wp:extent cx="4857750" cy="297715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3130" cy="29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6A63" w14:textId="38080C20" w:rsidR="00342265" w:rsidRDefault="003C5DD6" w:rsidP="0041264F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t>Build your service application, deploy your portlet, and try adding some Feedback for your portal.</w:t>
      </w:r>
    </w:p>
    <w:p w14:paraId="27C60BE1" w14:textId="0DEECC00" w:rsidR="0041264F" w:rsidRPr="0041264F" w:rsidRDefault="0041264F" w:rsidP="0041264F">
      <w:pPr>
        <w:pStyle w:val="ListParagraph"/>
        <w:spacing w:line="360" w:lineRule="auto"/>
        <w:rPr>
          <w:sz w:val="24"/>
          <w:szCs w:val="24"/>
        </w:rPr>
      </w:pPr>
      <w:r w:rsidRPr="0041264F">
        <w:rPr>
          <w:sz w:val="24"/>
          <w:szCs w:val="24"/>
        </w:rPr>
        <w:drawing>
          <wp:inline distT="0" distB="0" distL="0" distR="0" wp14:anchorId="1D14CECE" wp14:editId="3375FF99">
            <wp:extent cx="6019735" cy="199072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2442" cy="19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64F" w:rsidRPr="0041264F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5E44"/>
    <w:multiLevelType w:val="hybridMultilevel"/>
    <w:tmpl w:val="77A2EF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5A41"/>
    <w:multiLevelType w:val="hybridMultilevel"/>
    <w:tmpl w:val="77A2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51F"/>
    <w:multiLevelType w:val="hybridMultilevel"/>
    <w:tmpl w:val="CD6065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E51A47"/>
    <w:multiLevelType w:val="hybridMultilevel"/>
    <w:tmpl w:val="A18E5B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B093E"/>
    <w:multiLevelType w:val="hybridMultilevel"/>
    <w:tmpl w:val="67BA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30"/>
  </w:num>
  <w:num w:numId="8">
    <w:abstractNumId w:val="9"/>
  </w:num>
  <w:num w:numId="9">
    <w:abstractNumId w:val="3"/>
  </w:num>
  <w:num w:numId="10">
    <w:abstractNumId w:val="18"/>
  </w:num>
  <w:num w:numId="11">
    <w:abstractNumId w:val="25"/>
  </w:num>
  <w:num w:numId="12">
    <w:abstractNumId w:val="15"/>
  </w:num>
  <w:num w:numId="13">
    <w:abstractNumId w:val="10"/>
  </w:num>
  <w:num w:numId="14">
    <w:abstractNumId w:val="23"/>
  </w:num>
  <w:num w:numId="15">
    <w:abstractNumId w:val="8"/>
  </w:num>
  <w:num w:numId="16">
    <w:abstractNumId w:val="5"/>
  </w:num>
  <w:num w:numId="17">
    <w:abstractNumId w:val="24"/>
  </w:num>
  <w:num w:numId="18">
    <w:abstractNumId w:val="6"/>
  </w:num>
  <w:num w:numId="19">
    <w:abstractNumId w:val="22"/>
  </w:num>
  <w:num w:numId="20">
    <w:abstractNumId w:val="29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  <w:num w:numId="25">
    <w:abstractNumId w:val="19"/>
  </w:num>
  <w:num w:numId="26">
    <w:abstractNumId w:val="26"/>
  </w:num>
  <w:num w:numId="27">
    <w:abstractNumId w:val="7"/>
  </w:num>
  <w:num w:numId="28">
    <w:abstractNumId w:val="27"/>
  </w:num>
  <w:num w:numId="29">
    <w:abstractNumId w:val="14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0A7B70"/>
    <w:rsid w:val="000D32A5"/>
    <w:rsid w:val="00153030"/>
    <w:rsid w:val="001B162D"/>
    <w:rsid w:val="001F006B"/>
    <w:rsid w:val="0026632D"/>
    <w:rsid w:val="002D2B12"/>
    <w:rsid w:val="002E59D4"/>
    <w:rsid w:val="0032062E"/>
    <w:rsid w:val="003236B2"/>
    <w:rsid w:val="00333B28"/>
    <w:rsid w:val="003366E3"/>
    <w:rsid w:val="00342265"/>
    <w:rsid w:val="00343B0C"/>
    <w:rsid w:val="00381F09"/>
    <w:rsid w:val="003848B9"/>
    <w:rsid w:val="003B629E"/>
    <w:rsid w:val="003C5DD6"/>
    <w:rsid w:val="003C7291"/>
    <w:rsid w:val="0041264F"/>
    <w:rsid w:val="00484D19"/>
    <w:rsid w:val="004E254D"/>
    <w:rsid w:val="005030BE"/>
    <w:rsid w:val="00512B2B"/>
    <w:rsid w:val="00522594"/>
    <w:rsid w:val="00527B72"/>
    <w:rsid w:val="005A5D82"/>
    <w:rsid w:val="005D624F"/>
    <w:rsid w:val="005E0A7B"/>
    <w:rsid w:val="00602BC8"/>
    <w:rsid w:val="00671023"/>
    <w:rsid w:val="006833FF"/>
    <w:rsid w:val="006A5A64"/>
    <w:rsid w:val="006F0A91"/>
    <w:rsid w:val="00717AB5"/>
    <w:rsid w:val="00717E6D"/>
    <w:rsid w:val="00723196"/>
    <w:rsid w:val="007232EB"/>
    <w:rsid w:val="00726E50"/>
    <w:rsid w:val="007B4EE2"/>
    <w:rsid w:val="007B6405"/>
    <w:rsid w:val="007D02E6"/>
    <w:rsid w:val="007D3368"/>
    <w:rsid w:val="007E2E27"/>
    <w:rsid w:val="007E7DE6"/>
    <w:rsid w:val="00807060"/>
    <w:rsid w:val="00822511"/>
    <w:rsid w:val="008344D6"/>
    <w:rsid w:val="00836890"/>
    <w:rsid w:val="00841C5E"/>
    <w:rsid w:val="0087541B"/>
    <w:rsid w:val="009160F1"/>
    <w:rsid w:val="009A00DC"/>
    <w:rsid w:val="009C430F"/>
    <w:rsid w:val="009C7BB9"/>
    <w:rsid w:val="009E0C9E"/>
    <w:rsid w:val="00A06E49"/>
    <w:rsid w:val="00A23D3D"/>
    <w:rsid w:val="00A61831"/>
    <w:rsid w:val="00A63312"/>
    <w:rsid w:val="00AF776F"/>
    <w:rsid w:val="00B50F05"/>
    <w:rsid w:val="00B52C1C"/>
    <w:rsid w:val="00B55074"/>
    <w:rsid w:val="00B65EFD"/>
    <w:rsid w:val="00CE1507"/>
    <w:rsid w:val="00D7662B"/>
    <w:rsid w:val="00DA31AC"/>
    <w:rsid w:val="00DA5D03"/>
    <w:rsid w:val="00DA69BB"/>
    <w:rsid w:val="00DE4A3E"/>
    <w:rsid w:val="00DF242C"/>
    <w:rsid w:val="00E251E8"/>
    <w:rsid w:val="00E257D4"/>
    <w:rsid w:val="00E51DE5"/>
    <w:rsid w:val="00EA3131"/>
    <w:rsid w:val="00F10E10"/>
    <w:rsid w:val="00F2220D"/>
    <w:rsid w:val="00F30E5E"/>
    <w:rsid w:val="00F3428E"/>
    <w:rsid w:val="00F85AA1"/>
    <w:rsid w:val="00FB0C8E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E0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34E93B-3C09-4C0A-9ECB-625ABAE84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F923C-09ED-4A8E-B563-73693132FC9C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3.xml><?xml version="1.0" encoding="utf-8"?>
<ds:datastoreItem xmlns:ds="http://schemas.openxmlformats.org/officeDocument/2006/customXml" ds:itemID="{47C0E484-279A-4FDF-B855-E77358A4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0E7BB-F99D-4B69-B137-734974433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7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gyoghantara@gmail.com</cp:lastModifiedBy>
  <cp:revision>53</cp:revision>
  <dcterms:created xsi:type="dcterms:W3CDTF">2020-05-06T15:52:00Z</dcterms:created>
  <dcterms:modified xsi:type="dcterms:W3CDTF">2022-11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